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DF1F3" w14:textId="22923EC5" w:rsidR="00A84F33" w:rsidRDefault="00474B65" w:rsidP="00474B65">
      <w:pPr>
        <w:pStyle w:val="ListParagraph"/>
        <w:numPr>
          <w:ilvl w:val="0"/>
          <w:numId w:val="25"/>
        </w:numPr>
        <w:rPr>
          <w:lang w:val="en-IN"/>
        </w:rPr>
      </w:pPr>
      <w:r w:rsidRPr="00474B65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1CB037F4" w14:textId="151C47B4" w:rsidR="00474B65" w:rsidRDefault="00474B65" w:rsidP="00474B65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In this and next lectures, we will create a Maven Project to create a JMS Client.</w:t>
      </w:r>
    </w:p>
    <w:p w14:paraId="4CD1C260" w14:textId="1D018CE1" w:rsidR="00474B65" w:rsidRDefault="00164216" w:rsidP="00474B65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21B2F4E3" wp14:editId="1907D7BC">
            <wp:extent cx="7181690" cy="2135505"/>
            <wp:effectExtent l="19050" t="19050" r="19685" b="17145"/>
            <wp:docPr id="105458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841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6497" cy="2136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244C4E8" w14:textId="7ABD7FF9" w:rsidR="00164216" w:rsidRDefault="00807413" w:rsidP="00474B65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1415B04C" wp14:editId="7545CB4B">
            <wp:extent cx="7181690" cy="1159510"/>
            <wp:effectExtent l="19050" t="19050" r="19685" b="21590"/>
            <wp:docPr id="154684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403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8070" cy="1160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8E4C2A4" w14:textId="50B37D2C" w:rsidR="00807413" w:rsidRPr="00474B65" w:rsidRDefault="00392313" w:rsidP="00474B65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10D5D9ED" wp14:editId="767DFE31">
            <wp:extent cx="7181181" cy="785495"/>
            <wp:effectExtent l="19050" t="19050" r="20320" b="14605"/>
            <wp:docPr id="40379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994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7536" cy="78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07413" w:rsidRPr="00474B65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4216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867EC"/>
    <w:rsid w:val="00387DF8"/>
    <w:rsid w:val="00391724"/>
    <w:rsid w:val="00392313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2FC4"/>
    <w:rsid w:val="003B704E"/>
    <w:rsid w:val="003C01E6"/>
    <w:rsid w:val="003C4D29"/>
    <w:rsid w:val="003D0EF5"/>
    <w:rsid w:val="003D40CE"/>
    <w:rsid w:val="003D47CC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432B"/>
    <w:rsid w:val="004149E6"/>
    <w:rsid w:val="0041516B"/>
    <w:rsid w:val="004158DE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4ABA"/>
    <w:rsid w:val="006D6157"/>
    <w:rsid w:val="006E1787"/>
    <w:rsid w:val="006E2030"/>
    <w:rsid w:val="006E489E"/>
    <w:rsid w:val="006E5F2C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3DB1"/>
    <w:rsid w:val="008F4C2E"/>
    <w:rsid w:val="008F5848"/>
    <w:rsid w:val="008F603C"/>
    <w:rsid w:val="00900120"/>
    <w:rsid w:val="009009A8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7798A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7DA"/>
    <w:rsid w:val="00B80D75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740BB"/>
    <w:rsid w:val="00E7605B"/>
    <w:rsid w:val="00E77AC1"/>
    <w:rsid w:val="00E81CA8"/>
    <w:rsid w:val="00E81E7A"/>
    <w:rsid w:val="00E82254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03EF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5-29T16:15:00Z</dcterms:created>
  <dcterms:modified xsi:type="dcterms:W3CDTF">2024-05-29T16:23:00Z</dcterms:modified>
</cp:coreProperties>
</file>